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E1" w:rsidRPr="004C30E5" w:rsidRDefault="00415FE1" w:rsidP="00415FE1">
      <w:pPr>
        <w:ind w:firstLine="567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АМЯТКА «Правила поведения при метелях и гололеде»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Ежегодно зимой </w:t>
      </w:r>
      <w:proofErr w:type="spellStart"/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морцы</w:t>
      </w:r>
      <w:proofErr w:type="spellEnd"/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талкиваются с такими природными явлениями, как снежный занос, метель и гололедица. Чтобы не стать жертвой неблагоприятных обстоятельств окружающей среды, необходимо знать ряд правил поведения.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При снежных заносах и метелях опасность для населения заключается в заносах дорожного полотна, населенных пунктов и отдельных зданий. Зачастую происходит снижение видимости на дорогах до 20-50 метров, а также частичное разрушение легких зданий и крыш, обрыв воздушных линий электропередачи и связи.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авила поведения при снежных заносах и метелях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лотно закрыть окна, двери, чердачные люки и вентиляционные отверстия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оконные стекла оклеить бумажными лентами, закрыть ставнями или щитами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дготовиться к возможному отключению электроэнергии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дготовить двухсуточный запас воды, пищи, медикаментов, средств автономного освещения (фонари, керосиновые лампы/горелки, свечи)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дготовить походную плитку, радиоприемник на батарейках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убрать с балконов и подоконников вещи, которые могут быть захвачены воздушным потоком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стоянно держать включенными телевизоры и радиоприемники, так как может поступить важное информационное сообщение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ерейти из легких построек в более прочные здания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дготовить инструмент для уборки снега.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авила поведения при сильной метели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кидать помещение разрешается лишь в исключительном случае, если такая необходимость возникла, то сообщить соседям, членам семьи о том месте, куда вы направляетесь и информацию относительно времени возвращения назад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запрещается покидать помещение в одиночку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еремещение в автомобиле возможно лишь по большим трассам, шоссе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ри выходе из автомобиля, необходимо оставаться в зоне видимости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ри возникновении поломки транспортного средства необходимо подать сигнал тревоги прерывистыми гудками, поднять капот или повесить на антенну яркую ткань, ждать помощи только внутри автомобиля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если произошла потеря ориентации при пешем перемещении, необходимо зайти в первый попавшийся дом и уточнить место нахождения, по возможности дождаться окончания метели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ри возникновении физической усталости, необходимо найти укрытие и оставаться в нем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– будьте </w:t>
      </w:r>
      <w:proofErr w:type="gramStart"/>
      <w:r w:rsidRPr="004C30E5">
        <w:rPr>
          <w:rFonts w:ascii="Times New Roman" w:hAnsi="Times New Roman" w:cs="Times New Roman"/>
          <w:color w:val="333333"/>
          <w:sz w:val="24"/>
          <w:szCs w:val="24"/>
        </w:rPr>
        <w:t>бдительны и осторожны</w:t>
      </w:r>
      <w:proofErr w:type="gramEnd"/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 при общении с незнакомыми людьми, так как во время стихийных бедствий резко возрастает число краж из автомобилей, квартир и служебных помещений.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авила поведения после сильной метели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Если в условиях сильных заносов Вы оказались заблокированы в помещении необходимо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роверить есть ли возможность выбраться из-под заносов самостоятельно (используя подручные средства)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– сообщить в </w:t>
      </w:r>
      <w:r w:rsidR="004650F9"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C30E5">
        <w:rPr>
          <w:rFonts w:ascii="Times New Roman" w:hAnsi="Times New Roman" w:cs="Times New Roman"/>
          <w:color w:val="333333"/>
          <w:sz w:val="24"/>
          <w:szCs w:val="24"/>
        </w:rPr>
        <w:t>отдел</w:t>
      </w:r>
      <w:r w:rsidR="004650F9"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  по ГО, </w:t>
      </w:r>
      <w:r w:rsidRPr="004C30E5">
        <w:rPr>
          <w:rFonts w:ascii="Times New Roman" w:hAnsi="Times New Roman" w:cs="Times New Roman"/>
          <w:color w:val="333333"/>
          <w:sz w:val="24"/>
          <w:szCs w:val="24"/>
        </w:rPr>
        <w:t>ЧС</w:t>
      </w:r>
      <w:r w:rsidR="004650F9"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 и ПБ</w:t>
      </w: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 или администрацию населенного пункта о характере заносов и возможности их самостоятельной разборки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если разобрать занос самостоятельно не удается – связаться со спасательными подразделениями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включить радиоприемник, телевизор и следовать информационным сообщениям/указаниям от местных властей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ринять меры по сохранению тепла и экономному расходованию запасов пищи.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Действия при гололеде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При получении сообщения о данном природном явлении необходимо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– подготовить </w:t>
      </w:r>
      <w:proofErr w:type="spellStart"/>
      <w:r w:rsidRPr="004C30E5">
        <w:rPr>
          <w:rFonts w:ascii="Times New Roman" w:hAnsi="Times New Roman" w:cs="Times New Roman"/>
          <w:color w:val="333333"/>
          <w:sz w:val="24"/>
          <w:szCs w:val="24"/>
        </w:rPr>
        <w:t>малоскользящую</w:t>
      </w:r>
      <w:proofErr w:type="spellEnd"/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 обувь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ередвигаться осторожно, наступая на всю подошву, при этом ноги должны быть слегка расслаблены, руки свободны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ри потере равновесия на льду, необходимо присесть, чтобы снизить высоту падения.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Экстренные телефоны: 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единая служба спасения – 112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единый телефон пожарных и спасателей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с городского телефона – 01;  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с мобильного телефона – 010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полиция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с городского телефона – 02;  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с мобильного телефона – 020;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– скорая медицинская помощь: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 xml:space="preserve">с городского телефона – 03; </w:t>
      </w:r>
    </w:p>
    <w:p w:rsidR="00D466F8" w:rsidRPr="004C30E5" w:rsidRDefault="00D466F8" w:rsidP="004C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30E5">
        <w:rPr>
          <w:rFonts w:ascii="Times New Roman" w:hAnsi="Times New Roman" w:cs="Times New Roman"/>
          <w:color w:val="333333"/>
          <w:sz w:val="24"/>
          <w:szCs w:val="24"/>
        </w:rPr>
        <w:t>с мобильного телефона – 030</w:t>
      </w:r>
      <w:r w:rsidR="004C30E5" w:rsidRPr="004C30E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466F8" w:rsidRPr="00D466F8" w:rsidRDefault="00D466F8" w:rsidP="00D466F8">
      <w:pPr>
        <w:ind w:firstLine="567"/>
        <w:jc w:val="right"/>
        <w:rPr>
          <w:color w:val="333333"/>
        </w:rPr>
      </w:pPr>
    </w:p>
    <w:sectPr w:rsidR="00D466F8" w:rsidRPr="00D466F8" w:rsidSect="00DB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52F7"/>
    <w:rsid w:val="00263479"/>
    <w:rsid w:val="003312EE"/>
    <w:rsid w:val="003B52F7"/>
    <w:rsid w:val="00415FE1"/>
    <w:rsid w:val="004650F9"/>
    <w:rsid w:val="004B340A"/>
    <w:rsid w:val="004B46A8"/>
    <w:rsid w:val="004C30E5"/>
    <w:rsid w:val="00943D75"/>
    <w:rsid w:val="00D12980"/>
    <w:rsid w:val="00D466F8"/>
    <w:rsid w:val="00DB31A5"/>
    <w:rsid w:val="00E91CC2"/>
    <w:rsid w:val="00F9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5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2F7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B52F7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5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-date1">
    <w:name w:val="fn-date1"/>
    <w:basedOn w:val="a0"/>
    <w:rsid w:val="00D466F8"/>
    <w:rPr>
      <w:color w:val="FFFF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43">
              <w:marLeft w:val="814"/>
              <w:marRight w:val="8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9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25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09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359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3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66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290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4484">
                              <w:marLeft w:val="0"/>
                              <w:marRight w:val="0"/>
                              <w:marTop w:val="125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89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49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449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73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76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94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0791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6008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E070-456D-446D-99B7-3D23E7A0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Томашева Рита Николаевна</cp:lastModifiedBy>
  <cp:revision>5</cp:revision>
  <dcterms:created xsi:type="dcterms:W3CDTF">2017-12-28T09:14:00Z</dcterms:created>
  <dcterms:modified xsi:type="dcterms:W3CDTF">2017-12-29T00:19:00Z</dcterms:modified>
</cp:coreProperties>
</file>